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207BC4" w:rsidR="00C61DEE" w:rsidRPr="00C61DEE" w:rsidRDefault="0002299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7, 2027 - January 2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DE5B4D" w:rsidR="00C61DEE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E725C7E" w:rsidR="00500DEF" w:rsidRPr="00500DEF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E683A8C" w:rsidR="00C61DEE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B89E6B7" w:rsidR="00500DEF" w:rsidRPr="00500DEF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53C5388" w:rsidR="00C61DEE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7237515" w:rsidR="00500DEF" w:rsidRPr="00500DEF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5C40CB2F" w14:textId="185C067C" w:rsidR="00C61DEE" w:rsidRDefault="000229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552D64C" w:rsidR="00500DEF" w:rsidRPr="00500DEF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3B41E0" w:rsidR="00C61DEE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44A2AF3" w:rsidR="00500DEF" w:rsidRPr="00500DEF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vAlign w:val="center"/>
          </w:tcPr>
          <w:p w14:paraId="7B2D0B7C" w14:textId="0CB2CD53" w:rsidR="00C61DEE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B25C2D5" w:rsidR="00500DEF" w:rsidRPr="00500DEF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4C9389" w:rsidR="00C61DEE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A5D07DD" w:rsidR="00500DEF" w:rsidRPr="00500DEF" w:rsidRDefault="000229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2299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22998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17 to January 23, 2027</dc:subject>
  <dc:creator>General Blue Corporation</dc:creator>
  <keywords>Week 4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